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FC" w:rsidRPr="007E13DD" w:rsidRDefault="007E13DD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Дается жизнь один лишь раз» - тематический вечер</w:t>
      </w:r>
    </w:p>
    <w:p w:rsidR="007E13DD" w:rsidRPr="007E13DD" w:rsidRDefault="007E13DD" w:rsidP="00C449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3DD" w:rsidRPr="007E13DD" w:rsidRDefault="007E13DD" w:rsidP="00C449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3DD" w:rsidRPr="007E13DD" w:rsidRDefault="007E13DD" w:rsidP="00C449FC">
      <w:pPr>
        <w:spacing w:after="0" w:line="240" w:lineRule="auto"/>
        <w:ind w:firstLine="426"/>
        <w:jc w:val="both"/>
        <w:rPr>
          <w:rFonts w:ascii="myriad pro" w:hAnsi="myriad pro"/>
          <w:color w:val="000000"/>
          <w:sz w:val="28"/>
          <w:szCs w:val="28"/>
          <w:shd w:val="clear" w:color="auto" w:fill="FFFFFF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1905</wp:posOffset>
            </wp:positionV>
            <wp:extent cx="3612515" cy="2708910"/>
            <wp:effectExtent l="19050" t="0" r="6985" b="0"/>
            <wp:wrapSquare wrapText="bothSides"/>
            <wp:docPr id="1" name="Рисунок 1" descr="C:\Users\елена\Desktop\работа\сайт 2017\Дается жизнь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сайт 2017\Дается жизнь\IMG_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3DD">
        <w:rPr>
          <w:rFonts w:ascii="myriad pro" w:hAnsi="myriad pro"/>
          <w:color w:val="000000"/>
          <w:sz w:val="28"/>
          <w:szCs w:val="28"/>
          <w:shd w:val="clear" w:color="auto" w:fill="FFFFFF"/>
        </w:rPr>
        <w:t xml:space="preserve">15 ноября 2017 года районную библиотеку посетили учащиеся МСОШ №1. В этот день ребята пришли в библиотеку, что бы поговорить о вредных привычках и их негативном влиянии на организм. В ходе мероприятия библиотекарь попыталась  сформировать отрицательное отношение к наркотикам; пробудить в ребятах чувство собственного достоинства и уважительное отношение к себе; объяснить необходимость вести здоровый образ жизни. </w:t>
      </w:r>
    </w:p>
    <w:p w:rsidR="007E13DD" w:rsidRPr="007E13DD" w:rsidRDefault="007E13DD" w:rsidP="00C449FC">
      <w:pPr>
        <w:spacing w:after="0" w:line="240" w:lineRule="auto"/>
        <w:ind w:firstLine="426"/>
        <w:jc w:val="both"/>
        <w:rPr>
          <w:rFonts w:ascii="myriad pro" w:hAnsi="myriad pro"/>
          <w:color w:val="000000"/>
          <w:sz w:val="28"/>
          <w:szCs w:val="28"/>
          <w:shd w:val="clear" w:color="auto" w:fill="FFFFFF"/>
        </w:rPr>
      </w:pPr>
      <w:r w:rsidRPr="007E13DD">
        <w:rPr>
          <w:rFonts w:ascii="myriad pro" w:hAnsi="myriad pro"/>
          <w:color w:val="000000"/>
          <w:sz w:val="28"/>
          <w:szCs w:val="28"/>
          <w:shd w:val="clear" w:color="auto" w:fill="FFFFFF"/>
        </w:rPr>
        <w:t xml:space="preserve">Ведущая   рассказала  о вредном влиянии наркотических средств,  табака, алкоголя на организм человека,  о последствиях употребления, методах завлечения в употребление наркотических веществ. Для большей убедительности ребятам была  продемонстрирована </w:t>
      </w:r>
      <w:proofErr w:type="spellStart"/>
      <w:r w:rsidRPr="007E13DD">
        <w:rPr>
          <w:rFonts w:ascii="myriad pro" w:hAnsi="myriad pro"/>
          <w:color w:val="000000"/>
          <w:sz w:val="28"/>
          <w:szCs w:val="28"/>
          <w:shd w:val="clear" w:color="auto" w:fill="FFFFFF"/>
        </w:rPr>
        <w:t>мультимедийная</w:t>
      </w:r>
      <w:proofErr w:type="spellEnd"/>
      <w:r w:rsidRPr="007E13DD">
        <w:rPr>
          <w:rFonts w:ascii="myriad pro" w:hAnsi="myriad pro"/>
          <w:color w:val="000000"/>
          <w:sz w:val="28"/>
          <w:szCs w:val="28"/>
          <w:shd w:val="clear" w:color="auto" w:fill="FFFFFF"/>
        </w:rPr>
        <w:t xml:space="preserve"> презентация со слайдами и видеоклипами, в которых были представлены последствия наркомании,  статистика курящих и употребляющих алкоголь.</w:t>
      </w:r>
    </w:p>
    <w:p w:rsidR="007E13DD" w:rsidRPr="007E13DD" w:rsidRDefault="007E13DD" w:rsidP="00C449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E13DD" w:rsidRPr="007E13DD" w:rsidSect="00CB3F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701A4"/>
    <w:rsid w:val="0008641C"/>
    <w:rsid w:val="00090D75"/>
    <w:rsid w:val="000C174E"/>
    <w:rsid w:val="000E01C2"/>
    <w:rsid w:val="000E4A97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25633"/>
    <w:rsid w:val="00642924"/>
    <w:rsid w:val="006722D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5CB4"/>
    <w:rsid w:val="009D1010"/>
    <w:rsid w:val="00A02B1B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50910"/>
    <w:rsid w:val="00BA10F0"/>
    <w:rsid w:val="00BD747A"/>
    <w:rsid w:val="00BE7DBD"/>
    <w:rsid w:val="00C0279D"/>
    <w:rsid w:val="00C25744"/>
    <w:rsid w:val="00C449FC"/>
    <w:rsid w:val="00CB3FF7"/>
    <w:rsid w:val="00CB4A31"/>
    <w:rsid w:val="00CC0E37"/>
    <w:rsid w:val="00CC7687"/>
    <w:rsid w:val="00CF112E"/>
    <w:rsid w:val="00CF2839"/>
    <w:rsid w:val="00D15782"/>
    <w:rsid w:val="00D53B16"/>
    <w:rsid w:val="00DC649F"/>
    <w:rsid w:val="00DD2D90"/>
    <w:rsid w:val="00DD755C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28</cp:revision>
  <dcterms:created xsi:type="dcterms:W3CDTF">2016-08-25T09:53:00Z</dcterms:created>
  <dcterms:modified xsi:type="dcterms:W3CDTF">2017-11-15T13:16:00Z</dcterms:modified>
</cp:coreProperties>
</file>